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RBANO  SANABRIA GILDAR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5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1 DEL 2020-02-06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